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Y="4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9"/>
        <w:gridCol w:w="1210"/>
        <w:gridCol w:w="3339"/>
        <w:gridCol w:w="3360"/>
        <w:gridCol w:w="3107"/>
        <w:gridCol w:w="1571"/>
      </w:tblGrid>
      <w:tr w:rsidR="000C1C04" w:rsidRPr="000C1C04" w14:paraId="72EBF229" w14:textId="5141C3D4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2BCEC" w14:textId="5FB49595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67303" w14:textId="76FDB04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72CA7" w14:textId="1BAA728E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8F875" w14:textId="68E25CE8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C8357" w14:textId="4BC8F9D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28DD4" w14:textId="1818944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9F2C6F" w:rsidRPr="000C1C04" w14:paraId="67FA2EAC" w14:textId="77777777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342C9" w14:textId="03DD6623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2AB" w14:textId="5FA40489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3875" w14:textId="324EE1F9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FAE48" w14:textId="173FDE02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DC877" w14:textId="0834B052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03B93" w14:textId="685CF91A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C1C04" w:rsidRPr="000C1C04" w14:paraId="2498CC25" w14:textId="7407FAD8" w:rsidTr="00591F71"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0B5F5C5" w14:textId="687B3D39" w:rsidR="008A13A2" w:rsidRPr="000C1C04" w:rsidRDefault="008A13A2" w:rsidP="009F2C6F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4C84FBBE" w14:textId="62CBBC6E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3FA26F8B" w14:textId="2BAAB5EA" w:rsidR="000C1C04" w:rsidRPr="00475662" w:rsidRDefault="000C1C04" w:rsidP="009F2C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0BB97C03" w14:textId="1F490F13" w:rsidR="008A13A2" w:rsidRPr="000C1C04" w:rsidRDefault="00D9483A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</w:t>
            </w:r>
          </w:p>
          <w:p w14:paraId="559DED54" w14:textId="126399EE" w:rsidR="00475662" w:rsidRPr="00475662" w:rsidRDefault="00171F9D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1. </w:t>
            </w:r>
            <w:r w:rsidR="00D9483A">
              <w:rPr>
                <w:sz w:val="20"/>
                <w:szCs w:val="20"/>
              </w:rPr>
              <w:t>Запустить программу</w:t>
            </w:r>
          </w:p>
        </w:tc>
        <w:tc>
          <w:tcPr>
            <w:tcW w:w="3366" w:type="dxa"/>
            <w:tcBorders>
              <w:top w:val="single" w:sz="12" w:space="0" w:color="auto"/>
            </w:tcBorders>
          </w:tcPr>
          <w:p w14:paraId="25C3797B" w14:textId="7F757306" w:rsidR="00D9483A" w:rsidRDefault="00CA30B8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9483A">
              <w:rPr>
                <w:sz w:val="20"/>
                <w:szCs w:val="20"/>
              </w:rPr>
              <w:t>Отображается таблица. В таблице отображаются столбцы «Номер», «Клиент», «Устройство», «Услуга»,</w:t>
            </w:r>
          </w:p>
          <w:p w14:paraId="57CA9E2C" w14:textId="44C6BF06" w:rsidR="00D9483A" w:rsidRPr="00CC36C7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тус», «Цена», «Дата», «Телефон», «Мастер», «Комментарий».</w:t>
            </w:r>
            <w:r w:rsidRPr="00D9483A">
              <w:rPr>
                <w:sz w:val="20"/>
                <w:szCs w:val="20"/>
              </w:rPr>
              <w:t xml:space="preserve"> Шапка и надписи в таблице отображаются без переносов, шапка выделяется </w:t>
            </w:r>
            <w:r>
              <w:rPr>
                <w:sz w:val="20"/>
                <w:szCs w:val="20"/>
              </w:rPr>
              <w:t>серым</w:t>
            </w:r>
            <w:r w:rsidRPr="00D9483A">
              <w:rPr>
                <w:sz w:val="20"/>
                <w:szCs w:val="20"/>
              </w:rPr>
              <w:t xml:space="preserve"> цветом, ячейки отделяются черными </w:t>
            </w:r>
            <w:r>
              <w:rPr>
                <w:sz w:val="20"/>
                <w:szCs w:val="20"/>
              </w:rPr>
              <w:t xml:space="preserve">горизонтальными </w:t>
            </w:r>
            <w:r w:rsidRPr="00D9483A">
              <w:rPr>
                <w:sz w:val="20"/>
                <w:szCs w:val="20"/>
              </w:rPr>
              <w:t>сплошными линиями.</w:t>
            </w:r>
          </w:p>
          <w:p w14:paraId="26A69472" w14:textId="1214F63D" w:rsidR="00475662" w:rsidRPr="00CC36C7" w:rsidRDefault="00475662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73510D2E" w14:textId="77777777" w:rsidR="00D9483A" w:rsidRPr="00D9483A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>1. Отображается таблица. В таблице отображаются столбцы «Номер», «Клиент», «Устройство», «Услуга»,</w:t>
            </w:r>
          </w:p>
          <w:p w14:paraId="07738C3C" w14:textId="77777777" w:rsidR="00D9483A" w:rsidRPr="00D9483A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>«Статус», «Цена», «Дата», «Телефон», «Мастер», «Комментарий». Шапка и надписи в таблице отображаются без переносов, шапка выделяется серым цветом, ячейки отделяются черными горизонтальными сплошными линиями.</w:t>
            </w:r>
          </w:p>
          <w:p w14:paraId="10D388D6" w14:textId="3E6697A8" w:rsidR="00D9483A" w:rsidRPr="00CC36C7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</w:p>
          <w:p w14:paraId="0C5713C9" w14:textId="370B37EF" w:rsidR="001C31D4" w:rsidRPr="00CC36C7" w:rsidRDefault="001C31D4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7E231939" w14:textId="1C001B8F" w:rsidR="008A13A2" w:rsidRPr="000C1C04" w:rsidRDefault="008A13A2" w:rsidP="009F2C6F">
            <w:pPr>
              <w:ind w:firstLine="0"/>
              <w:rPr>
                <w:sz w:val="20"/>
                <w:szCs w:val="20"/>
              </w:rPr>
            </w:pPr>
          </w:p>
          <w:p w14:paraId="30A7372E" w14:textId="5AED5157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2F21D5" w14:textId="52989B5B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</w:p>
        </w:tc>
      </w:tr>
      <w:tr w:rsidR="000C1C04" w:rsidRPr="000C1C04" w14:paraId="1C03C8BC" w14:textId="3831E1D7" w:rsidTr="00591F71">
        <w:tc>
          <w:tcPr>
            <w:tcW w:w="1669" w:type="dxa"/>
            <w:vAlign w:val="center"/>
          </w:tcPr>
          <w:p w14:paraId="14DC6064" w14:textId="7A6B2E05" w:rsidR="008A13A2" w:rsidRPr="000C1C04" w:rsidRDefault="00D9483A" w:rsidP="00D948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656A919A" w14:textId="6872182E" w:rsidR="008A13A2" w:rsidRPr="000C1C04" w:rsidRDefault="00D9483A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окий</w:t>
            </w:r>
          </w:p>
        </w:tc>
        <w:tc>
          <w:tcPr>
            <w:tcW w:w="3346" w:type="dxa"/>
          </w:tcPr>
          <w:p w14:paraId="437A283E" w14:textId="67E1F433" w:rsidR="00D9483A" w:rsidRPr="00D9483A" w:rsidRDefault="00D9483A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ртировка таблицы</w:t>
            </w:r>
          </w:p>
          <w:p w14:paraId="4A1C4854" w14:textId="1B51942C" w:rsidR="008A13A2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брать столбец таблицы</w:t>
            </w:r>
          </w:p>
          <w:p w14:paraId="4460A067" w14:textId="25748E8B" w:rsidR="00D9483A" w:rsidRPr="000C1C04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заголовок столбца таблицы</w:t>
            </w:r>
          </w:p>
        </w:tc>
        <w:tc>
          <w:tcPr>
            <w:tcW w:w="3366" w:type="dxa"/>
          </w:tcPr>
          <w:p w14:paraId="4A43CC4A" w14:textId="77777777" w:rsidR="008A13A2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 xml:space="preserve">1. </w:t>
            </w:r>
            <w:r w:rsidR="00C57F22">
              <w:rPr>
                <w:sz w:val="20"/>
                <w:szCs w:val="20"/>
              </w:rPr>
              <w:t>Отображается стрелка в правой части заголовка выбранного столбца.</w:t>
            </w:r>
          </w:p>
          <w:p w14:paraId="49F678FE" w14:textId="69846CAC" w:rsidR="00C57F22" w:rsidRPr="000C1C04" w:rsidRDefault="00C57F22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новляется содержимое таблицы согласно параметрам сортировки.</w:t>
            </w:r>
          </w:p>
        </w:tc>
        <w:tc>
          <w:tcPr>
            <w:tcW w:w="3112" w:type="dxa"/>
          </w:tcPr>
          <w:p w14:paraId="02CF4521" w14:textId="77777777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1. Отображается стрелка в правой части заголовка выбранного столбца.</w:t>
            </w:r>
          </w:p>
          <w:p w14:paraId="7E9A8823" w14:textId="649BBF87" w:rsidR="008A13A2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 Обновляется содержимое таблицы согласно параметрам сортировки.</w:t>
            </w:r>
          </w:p>
        </w:tc>
        <w:tc>
          <w:tcPr>
            <w:tcW w:w="1573" w:type="dxa"/>
            <w:vAlign w:val="center"/>
          </w:tcPr>
          <w:p w14:paraId="6CB1B983" w14:textId="640FD698" w:rsidR="008A13A2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5D529573" w14:textId="77777777" w:rsidTr="00591F71">
        <w:tc>
          <w:tcPr>
            <w:tcW w:w="1669" w:type="dxa"/>
            <w:vAlign w:val="center"/>
          </w:tcPr>
          <w:p w14:paraId="48771540" w14:textId="2241A81D" w:rsidR="00684C7C" w:rsidRPr="000C1C04" w:rsidRDefault="00C57F22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1B77105E" w14:textId="257BBEDC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2560AF1F" w14:textId="422C21D7" w:rsidR="00684C7C" w:rsidRDefault="00C57F22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57F22">
              <w:rPr>
                <w:b/>
                <w:bCs/>
                <w:sz w:val="20"/>
                <w:szCs w:val="20"/>
              </w:rPr>
              <w:t>Поиск в таблице по фильтрам</w:t>
            </w:r>
            <w:r>
              <w:rPr>
                <w:b/>
                <w:bCs/>
                <w:sz w:val="20"/>
                <w:szCs w:val="20"/>
              </w:rPr>
              <w:t>, корректная фамилия</w:t>
            </w:r>
          </w:p>
          <w:p w14:paraId="5DAA54D7" w14:textId="15215EFF" w:rsidR="00C57F22" w:rsidRDefault="00C57F22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поле «Клиенты» ввести «Иванов».</w:t>
            </w:r>
          </w:p>
          <w:p w14:paraId="41BBB101" w14:textId="780EE2A3" w:rsidR="00C57F22" w:rsidRPr="00C57F22" w:rsidRDefault="00C57F22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кнопку «Поиск»</w:t>
            </w:r>
            <w:r w:rsidR="00930F7E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</w:tcPr>
          <w:p w14:paraId="087D5B59" w14:textId="5162A76D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веденное значение отображается в поле «Клиенты».</w:t>
            </w:r>
          </w:p>
          <w:p w14:paraId="58823872" w14:textId="52988F15" w:rsidR="00684C7C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C57F22">
              <w:rPr>
                <w:sz w:val="20"/>
                <w:szCs w:val="20"/>
              </w:rPr>
              <w:t xml:space="preserve"> В таблице отображаются строки содержащие введенное значение в столбце «Клиенты».</w:t>
            </w:r>
          </w:p>
        </w:tc>
        <w:tc>
          <w:tcPr>
            <w:tcW w:w="3112" w:type="dxa"/>
          </w:tcPr>
          <w:p w14:paraId="656C66E2" w14:textId="77777777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1. Введенное значение отображается в поле «Клиенты».</w:t>
            </w:r>
          </w:p>
          <w:p w14:paraId="16BC5963" w14:textId="0AB3E69D" w:rsidR="00684C7C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  В таблице отображаются строки содержащие введенное значение в столбце «Клиенты».</w:t>
            </w:r>
          </w:p>
        </w:tc>
        <w:tc>
          <w:tcPr>
            <w:tcW w:w="1573" w:type="dxa"/>
            <w:vAlign w:val="center"/>
          </w:tcPr>
          <w:p w14:paraId="52BDFAFD" w14:textId="49E4AB56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72B727A0" w14:textId="77777777" w:rsidTr="00591F71">
        <w:tc>
          <w:tcPr>
            <w:tcW w:w="1669" w:type="dxa"/>
            <w:vAlign w:val="center"/>
          </w:tcPr>
          <w:p w14:paraId="71AE0276" w14:textId="1FB5892D" w:rsidR="00684C7C" w:rsidRPr="000C1C04" w:rsidRDefault="00C57F22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0" w:type="dxa"/>
            <w:vAlign w:val="center"/>
          </w:tcPr>
          <w:p w14:paraId="3BA15AFC" w14:textId="76307C96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36421079" w14:textId="23F18EB6" w:rsidR="00C57F22" w:rsidRPr="00C57F22" w:rsidRDefault="00C57F22" w:rsidP="00C57F2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57F22">
              <w:rPr>
                <w:b/>
                <w:bCs/>
                <w:sz w:val="20"/>
                <w:szCs w:val="20"/>
              </w:rPr>
              <w:t xml:space="preserve">Поиск в таблице по фильтрам, </w:t>
            </w:r>
            <w:r>
              <w:rPr>
                <w:b/>
                <w:bCs/>
                <w:sz w:val="20"/>
                <w:szCs w:val="20"/>
              </w:rPr>
              <w:t>не</w:t>
            </w:r>
            <w:r w:rsidRPr="00C57F22">
              <w:rPr>
                <w:b/>
                <w:bCs/>
                <w:sz w:val="20"/>
                <w:szCs w:val="20"/>
              </w:rPr>
              <w:t>корректн</w:t>
            </w:r>
            <w:r>
              <w:rPr>
                <w:b/>
                <w:bCs/>
                <w:sz w:val="20"/>
                <w:szCs w:val="20"/>
              </w:rPr>
              <w:t>ый тип</w:t>
            </w:r>
            <w:r w:rsidRPr="00C57F2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анных</w:t>
            </w:r>
          </w:p>
          <w:p w14:paraId="1F7EC0C9" w14:textId="4788C9ED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1. В поле «</w:t>
            </w:r>
            <w:r w:rsidR="005D3C17">
              <w:rPr>
                <w:sz w:val="20"/>
                <w:szCs w:val="20"/>
              </w:rPr>
              <w:t>Стоимость</w:t>
            </w:r>
            <w:r w:rsidRPr="00C57F22">
              <w:rPr>
                <w:sz w:val="20"/>
                <w:szCs w:val="20"/>
              </w:rPr>
              <w:t>» ввести «</w:t>
            </w:r>
            <w:r w:rsidR="005D3C17">
              <w:rPr>
                <w:sz w:val="20"/>
                <w:szCs w:val="20"/>
              </w:rPr>
              <w:t>тридцать пять</w:t>
            </w:r>
            <w:r w:rsidRPr="00C57F22">
              <w:rPr>
                <w:sz w:val="20"/>
                <w:szCs w:val="20"/>
              </w:rPr>
              <w:t>».</w:t>
            </w:r>
          </w:p>
          <w:p w14:paraId="382C419A" w14:textId="5CB695CA" w:rsidR="00684C7C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 Нажать кнопку «Поиск»</w:t>
            </w:r>
          </w:p>
        </w:tc>
        <w:tc>
          <w:tcPr>
            <w:tcW w:w="3366" w:type="dxa"/>
          </w:tcPr>
          <w:p w14:paraId="783C93CE" w14:textId="36AE7F4A" w:rsidR="00684C7C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поле «Стоимость» не отображается введенное значение.</w:t>
            </w:r>
          </w:p>
          <w:p w14:paraId="14DD7270" w14:textId="4B85A96B" w:rsidR="005D3C17" w:rsidRPr="000C1C04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держимое таблицы не обновляется.</w:t>
            </w:r>
          </w:p>
        </w:tc>
        <w:tc>
          <w:tcPr>
            <w:tcW w:w="3112" w:type="dxa"/>
          </w:tcPr>
          <w:p w14:paraId="3C509683" w14:textId="77777777" w:rsidR="005D3C17" w:rsidRPr="005D3C17" w:rsidRDefault="005D3C17" w:rsidP="005D3C17">
            <w:pPr>
              <w:ind w:firstLine="0"/>
              <w:jc w:val="left"/>
              <w:rPr>
                <w:sz w:val="20"/>
                <w:szCs w:val="20"/>
              </w:rPr>
            </w:pPr>
            <w:r w:rsidRPr="005D3C17">
              <w:rPr>
                <w:sz w:val="20"/>
                <w:szCs w:val="20"/>
              </w:rPr>
              <w:t>1. В поле «Стоимость» не отображается введенное значение.</w:t>
            </w:r>
          </w:p>
          <w:p w14:paraId="0E7BDCBA" w14:textId="7AAB05DD" w:rsidR="00684C7C" w:rsidRPr="000C1C04" w:rsidRDefault="005D3C17" w:rsidP="005D3C17">
            <w:pPr>
              <w:ind w:firstLine="0"/>
              <w:jc w:val="left"/>
              <w:rPr>
                <w:sz w:val="20"/>
                <w:szCs w:val="20"/>
              </w:rPr>
            </w:pPr>
            <w:r w:rsidRPr="005D3C17">
              <w:rPr>
                <w:sz w:val="20"/>
                <w:szCs w:val="20"/>
              </w:rPr>
              <w:t>2. Содержимое таблицы не обновляется.</w:t>
            </w:r>
          </w:p>
        </w:tc>
        <w:tc>
          <w:tcPr>
            <w:tcW w:w="1573" w:type="dxa"/>
            <w:vAlign w:val="center"/>
          </w:tcPr>
          <w:p w14:paraId="40CF7B3A" w14:textId="06827D09" w:rsidR="00684C7C" w:rsidRPr="000C1C04" w:rsidRDefault="005D3C1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6AE2C6DC" w14:textId="77777777" w:rsidTr="00591F71">
        <w:tc>
          <w:tcPr>
            <w:tcW w:w="1669" w:type="dxa"/>
            <w:vAlign w:val="center"/>
          </w:tcPr>
          <w:p w14:paraId="1FD36077" w14:textId="5493B916" w:rsidR="00684C7C" w:rsidRPr="000C1C04" w:rsidRDefault="005D3C17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vAlign w:val="center"/>
          </w:tcPr>
          <w:p w14:paraId="0B288482" w14:textId="7DD50F2B" w:rsidR="00684C7C" w:rsidRPr="000C1C04" w:rsidRDefault="005D3C1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2E693711" w14:textId="77777777" w:rsidR="00684C7C" w:rsidRDefault="005D3C17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D3C17">
              <w:rPr>
                <w:b/>
                <w:bCs/>
                <w:sz w:val="20"/>
                <w:szCs w:val="20"/>
              </w:rPr>
              <w:t>Добавление заказа в таблицу</w:t>
            </w:r>
          </w:p>
          <w:p w14:paraId="445BD10E" w14:textId="77777777" w:rsid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кнопку «Заказ».</w:t>
            </w:r>
          </w:p>
          <w:p w14:paraId="25AEF30A" w14:textId="5A6AA26D" w:rsid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«Клиент» ввести «Иванов Михаил Александрович».</w:t>
            </w:r>
          </w:p>
          <w:p w14:paraId="47E617BF" w14:textId="508EB20E" w:rsid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 поле «Устройство» ввести «Смартфон </w:t>
            </w:r>
            <w:r>
              <w:rPr>
                <w:sz w:val="20"/>
                <w:szCs w:val="20"/>
                <w:lang w:val="en-US"/>
              </w:rPr>
              <w:t>Redmi</w:t>
            </w:r>
            <w:r w:rsidRPr="005D3C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5D3C17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»</w:t>
            </w:r>
            <w:r w:rsidRPr="005D3C17">
              <w:rPr>
                <w:sz w:val="20"/>
                <w:szCs w:val="20"/>
              </w:rPr>
              <w:t>.</w:t>
            </w:r>
          </w:p>
          <w:p w14:paraId="2C702973" w14:textId="7FEFCA7C" w:rsidR="005D3C17" w:rsidRP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14:paraId="30E83A3E" w14:textId="77777777" w:rsidR="00684C7C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ображается диалоговое окно с </w:t>
            </w:r>
            <w:r w:rsidR="005D5135">
              <w:rPr>
                <w:sz w:val="20"/>
                <w:szCs w:val="20"/>
              </w:rPr>
              <w:t>формой «Новый заказ».</w:t>
            </w:r>
          </w:p>
          <w:p w14:paraId="6DB4F1C9" w14:textId="77777777" w:rsidR="005D5135" w:rsidRDefault="005D5135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еденное значение отображается в поле «Клиент».</w:t>
            </w:r>
          </w:p>
          <w:p w14:paraId="66D6A48E" w14:textId="77777777" w:rsidR="005D5135" w:rsidRDefault="005D5135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D5135">
              <w:rPr>
                <w:sz w:val="20"/>
                <w:szCs w:val="20"/>
              </w:rPr>
              <w:t xml:space="preserve"> Введенное значение отображается в поле «</w:t>
            </w:r>
            <w:r>
              <w:rPr>
                <w:sz w:val="20"/>
                <w:szCs w:val="20"/>
              </w:rPr>
              <w:t>Устройство</w:t>
            </w:r>
            <w:r w:rsidRPr="005D5135">
              <w:rPr>
                <w:sz w:val="20"/>
                <w:szCs w:val="20"/>
              </w:rPr>
              <w:t>».</w:t>
            </w:r>
          </w:p>
          <w:p w14:paraId="65F2D96C" w14:textId="4457E510" w:rsidR="005D5135" w:rsidRPr="000C1C04" w:rsidRDefault="005D5135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311A35B0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. Отображается диалоговое окно с формой «Новый заказ».</w:t>
            </w:r>
          </w:p>
          <w:p w14:paraId="558A6891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2. Введенное значение отображается в поле «Клиент».</w:t>
            </w:r>
          </w:p>
          <w:p w14:paraId="308BEA5D" w14:textId="78BD44B5" w:rsidR="00684C7C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3.  Введенное значение отображается в поле «Устройство».</w:t>
            </w:r>
          </w:p>
        </w:tc>
        <w:tc>
          <w:tcPr>
            <w:tcW w:w="1573" w:type="dxa"/>
            <w:vAlign w:val="center"/>
          </w:tcPr>
          <w:p w14:paraId="02AABB5E" w14:textId="4427AEE8" w:rsidR="00684C7C" w:rsidRPr="000C1C04" w:rsidRDefault="005D5135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9B2C824" w14:textId="1CDF185B" w:rsidR="005D5135" w:rsidRPr="00930F7E" w:rsidRDefault="005D5135" w:rsidP="005D5135">
      <w:pPr>
        <w:ind w:firstLine="0"/>
        <w:rPr>
          <w:sz w:val="20"/>
          <w:szCs w:val="20"/>
        </w:rPr>
      </w:pPr>
      <w:r w:rsidRPr="00930F7E">
        <w:rPr>
          <w:sz w:val="20"/>
          <w:szCs w:val="20"/>
        </w:rPr>
        <w:t>Таблица 1 – Тестирование</w:t>
      </w:r>
    </w:p>
    <w:p w14:paraId="5B7149BF" w14:textId="384003DE" w:rsidR="008A13A2" w:rsidRPr="00930F7E" w:rsidRDefault="005D5135" w:rsidP="002D45D2">
      <w:pPr>
        <w:ind w:firstLine="0"/>
        <w:rPr>
          <w:sz w:val="20"/>
          <w:szCs w:val="20"/>
        </w:rPr>
      </w:pPr>
      <w:r w:rsidRPr="00930F7E">
        <w:rPr>
          <w:sz w:val="20"/>
          <w:szCs w:val="20"/>
        </w:rPr>
        <w:lastRenderedPageBreak/>
        <w:t>Продолжение таблицы 1</w:t>
      </w:r>
    </w:p>
    <w:tbl>
      <w:tblPr>
        <w:tblStyle w:val="a8"/>
        <w:tblpPr w:leftFromText="180" w:rightFromText="180" w:vertAnchor="page" w:horzAnchor="margin" w:tblpY="193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209"/>
        <w:gridCol w:w="3341"/>
        <w:gridCol w:w="3361"/>
        <w:gridCol w:w="3108"/>
        <w:gridCol w:w="1571"/>
      </w:tblGrid>
      <w:tr w:rsidR="005D5135" w:rsidRPr="000C1C04" w14:paraId="1FF6517C" w14:textId="77777777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144D2" w14:textId="47A0C974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A0203" w14:textId="7E5D44F3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</w:tcPr>
          <w:p w14:paraId="74CBD8C5" w14:textId="5B2B0800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</w:tcPr>
          <w:p w14:paraId="4B47F9CC" w14:textId="1CDECD3B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</w:tcPr>
          <w:p w14:paraId="2346E73F" w14:textId="2A74131F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21115" w14:textId="420E5910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91F71" w:rsidRPr="000C1C04" w14:paraId="4EDCA2FE" w14:textId="77777777" w:rsidTr="00591F71"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AB51D48" w14:textId="77777777" w:rsidR="005D5135" w:rsidRPr="000C1C04" w:rsidRDefault="005D5135" w:rsidP="005D513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413132D7" w14:textId="77777777" w:rsidR="005D5135" w:rsidRPr="000C1C04" w:rsidRDefault="005D5135" w:rsidP="005D51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17783A3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4. В поле «Услуга» ввести «Замена аккумулятора».</w:t>
            </w:r>
          </w:p>
          <w:p w14:paraId="7A5E678F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5. В выпадающем списке «Статус» выбрать «Активен».</w:t>
            </w:r>
          </w:p>
          <w:p w14:paraId="12B7C466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6. В поле «Стоимость» ввести «120».</w:t>
            </w:r>
          </w:p>
          <w:p w14:paraId="2EF642D0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7. В поле «Дата» ввести «12.11.2024».</w:t>
            </w:r>
          </w:p>
          <w:p w14:paraId="386E0386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8. В поле «Номер телефона» ввести «375 33 25 67 321».</w:t>
            </w:r>
          </w:p>
          <w:p w14:paraId="6F89FCF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9.  В выпадающем списке «Мастер» выбрать «Михаил».</w:t>
            </w:r>
          </w:p>
          <w:p w14:paraId="1BBADFBC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0. В поле «Комментарий» ничего не записывать.</w:t>
            </w:r>
          </w:p>
          <w:p w14:paraId="6B25EBC3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1. Нажать кнопку «Добавить»</w:t>
            </w:r>
          </w:p>
        </w:tc>
        <w:tc>
          <w:tcPr>
            <w:tcW w:w="3366" w:type="dxa"/>
            <w:tcBorders>
              <w:top w:val="single" w:sz="12" w:space="0" w:color="auto"/>
            </w:tcBorders>
          </w:tcPr>
          <w:p w14:paraId="28D28816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4.  Введенное значение отображается в поле «Услуга».</w:t>
            </w:r>
          </w:p>
          <w:p w14:paraId="2FBB6B5E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5. Выбранное значение отображается в выпадающем списке «Статус».</w:t>
            </w:r>
          </w:p>
          <w:p w14:paraId="4412B18A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6.  Введенное значение отображается в поле «Стоимость».</w:t>
            </w:r>
          </w:p>
          <w:p w14:paraId="1C31E46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7.  Введенное значение отображается в поле «Дата».</w:t>
            </w:r>
          </w:p>
          <w:p w14:paraId="41144B7D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8.  Введенное значение отображается в поле «Номер телефона».</w:t>
            </w:r>
          </w:p>
          <w:p w14:paraId="42A0CEDB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9. Выбранное значение отображается в выпадающем списке «Мастер».</w:t>
            </w:r>
          </w:p>
          <w:p w14:paraId="2E2C763C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0. Введенное значение отображается в поле «Комментарий».</w:t>
            </w:r>
          </w:p>
          <w:p w14:paraId="7AC0AAFE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1. Добавленный заказ отображается в таблице.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6E062AA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4.  Введенное значение отображается в поле «Услуга».</w:t>
            </w:r>
          </w:p>
          <w:p w14:paraId="7D9F94B2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5. Выбранное значение отображается в выпадающем списке «Статус».</w:t>
            </w:r>
          </w:p>
          <w:p w14:paraId="6E1861E1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6.  Введенное значение отображается в поле «Стоимость».</w:t>
            </w:r>
          </w:p>
          <w:p w14:paraId="386FE043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7.  Введенное значение отображается в поле «Дата».</w:t>
            </w:r>
          </w:p>
          <w:p w14:paraId="36FB36FE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8.  Введенное значение отображается в поле «Номер телефона».</w:t>
            </w:r>
          </w:p>
          <w:p w14:paraId="5E798125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9. Выбранное значение отображается в выпадающем списке «Мастер».</w:t>
            </w:r>
          </w:p>
          <w:p w14:paraId="765C3E3B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0. Введенное значение отображается в поле «Комментарий».</w:t>
            </w:r>
          </w:p>
          <w:p w14:paraId="4C6CD240" w14:textId="4BCC5CD0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1. Добавленный заказ отображается в таблице.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05CAC462" w14:textId="2C989159" w:rsidR="005D5135" w:rsidRPr="000C1C04" w:rsidRDefault="005D5135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D5135" w:rsidRPr="000C1C04" w14:paraId="3A0013D8" w14:textId="77777777" w:rsidTr="00591F71">
        <w:tc>
          <w:tcPr>
            <w:tcW w:w="1669" w:type="dxa"/>
            <w:vAlign w:val="center"/>
          </w:tcPr>
          <w:p w14:paraId="0165B761" w14:textId="2513B05F" w:rsidR="005D5135" w:rsidRPr="000C1C04" w:rsidRDefault="005D5135" w:rsidP="005D513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0" w:type="dxa"/>
            <w:vAlign w:val="center"/>
          </w:tcPr>
          <w:p w14:paraId="3638B431" w14:textId="682343C4" w:rsidR="005D5135" w:rsidRPr="000C1C04" w:rsidRDefault="00A26B74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4853841C" w14:textId="77777777" w:rsidR="005D5135" w:rsidRDefault="00A26B74" w:rsidP="005D51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26B74">
              <w:rPr>
                <w:b/>
                <w:bCs/>
                <w:sz w:val="20"/>
                <w:szCs w:val="20"/>
              </w:rPr>
              <w:t>Редактирование заказа в таблице</w:t>
            </w:r>
          </w:p>
          <w:p w14:paraId="08296D06" w14:textId="53FC4D38" w:rsidR="00A26B74" w:rsidRDefault="00A26B74" w:rsidP="005D51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ыбрать ячейку «Иванов» в таблице.</w:t>
            </w:r>
          </w:p>
          <w:p w14:paraId="03DA30A6" w14:textId="5C31782D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26B74">
              <w:rPr>
                <w:sz w:val="20"/>
                <w:szCs w:val="20"/>
              </w:rPr>
              <w:t>Нажать кнопку «</w:t>
            </w:r>
            <w:r>
              <w:rPr>
                <w:sz w:val="20"/>
                <w:szCs w:val="20"/>
              </w:rPr>
              <w:t>Редактировать</w:t>
            </w:r>
            <w:r w:rsidRPr="00A26B74">
              <w:rPr>
                <w:sz w:val="20"/>
                <w:szCs w:val="20"/>
              </w:rPr>
              <w:t>».</w:t>
            </w:r>
          </w:p>
          <w:p w14:paraId="6488FAF0" w14:textId="32FBE545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6B74">
              <w:rPr>
                <w:sz w:val="20"/>
                <w:szCs w:val="20"/>
              </w:rPr>
              <w:t xml:space="preserve">. </w:t>
            </w:r>
            <w:r w:rsidRPr="005D5135">
              <w:rPr>
                <w:sz w:val="20"/>
                <w:szCs w:val="20"/>
              </w:rPr>
              <w:t>В поле «Стоимость» ввести «0».</w:t>
            </w:r>
          </w:p>
          <w:p w14:paraId="760FB096" w14:textId="3AA2E059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26B74">
              <w:rPr>
                <w:sz w:val="20"/>
                <w:szCs w:val="20"/>
              </w:rPr>
              <w:t xml:space="preserve">. </w:t>
            </w:r>
            <w:r w:rsidRPr="005D5135">
              <w:rPr>
                <w:sz w:val="20"/>
                <w:szCs w:val="20"/>
              </w:rPr>
              <w:t>В выпадающем списке «Статус» выбрать «</w:t>
            </w:r>
            <w:r>
              <w:rPr>
                <w:sz w:val="20"/>
                <w:szCs w:val="20"/>
              </w:rPr>
              <w:t>Выполнен</w:t>
            </w:r>
            <w:r w:rsidRPr="005D5135">
              <w:rPr>
                <w:sz w:val="20"/>
                <w:szCs w:val="20"/>
              </w:rPr>
              <w:t>».</w:t>
            </w:r>
          </w:p>
          <w:p w14:paraId="4CCD4C51" w14:textId="0DDF32F3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D5135">
              <w:rPr>
                <w:sz w:val="20"/>
                <w:szCs w:val="20"/>
              </w:rPr>
              <w:t>В поле «Комментарий»</w:t>
            </w:r>
            <w:r>
              <w:rPr>
                <w:sz w:val="20"/>
                <w:szCs w:val="20"/>
              </w:rPr>
              <w:t xml:space="preserve"> </w:t>
            </w:r>
            <w:r w:rsidRPr="005D5135">
              <w:rPr>
                <w:sz w:val="20"/>
                <w:szCs w:val="20"/>
              </w:rPr>
              <w:t>записать</w:t>
            </w:r>
            <w:r>
              <w:rPr>
                <w:sz w:val="20"/>
                <w:szCs w:val="20"/>
              </w:rPr>
              <w:t xml:space="preserve"> «Запчасть невозможно заказать»</w:t>
            </w:r>
            <w:r w:rsidRPr="005D5135">
              <w:rPr>
                <w:sz w:val="20"/>
                <w:szCs w:val="20"/>
              </w:rPr>
              <w:t>.</w:t>
            </w:r>
          </w:p>
          <w:p w14:paraId="112B317E" w14:textId="52F65DCE" w:rsidR="00A26B74" w:rsidRDefault="00A26B74" w:rsidP="005D5135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8659F3C" w14:textId="249BCD8D" w:rsidR="00A26B74" w:rsidRPr="00A26B74" w:rsidRDefault="00A26B74" w:rsidP="005D51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14:paraId="6293AADD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1. Отображается диалоговое окно с формой «Новый заказ».</w:t>
            </w:r>
          </w:p>
          <w:p w14:paraId="2F27FDD2" w14:textId="4EF55382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26B74">
              <w:rPr>
                <w:sz w:val="20"/>
                <w:szCs w:val="20"/>
              </w:rPr>
              <w:t>.  Введенное значение отображается в поле «Стоимость».</w:t>
            </w:r>
          </w:p>
          <w:p w14:paraId="7E3824FC" w14:textId="60F4AFD6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6B74">
              <w:rPr>
                <w:sz w:val="20"/>
                <w:szCs w:val="20"/>
              </w:rPr>
              <w:t>. Выбранное значение отображается в выпадающем списке «Статус».</w:t>
            </w:r>
          </w:p>
          <w:p w14:paraId="260A95BC" w14:textId="39E0E9D1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D5135">
              <w:rPr>
                <w:sz w:val="20"/>
                <w:szCs w:val="20"/>
              </w:rPr>
              <w:t>Введенное значение отображается в поле «Комментарий».</w:t>
            </w:r>
          </w:p>
          <w:p w14:paraId="0476C096" w14:textId="43896ECB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змененный заказ отображается в таблице.</w:t>
            </w:r>
          </w:p>
          <w:p w14:paraId="34918894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D9A8129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FC4D259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1. Отображается диалоговое окно с формой «Новый заказ».</w:t>
            </w:r>
          </w:p>
          <w:p w14:paraId="4CC68124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2.  Введенное значение отображается в поле «Стоимость».</w:t>
            </w:r>
          </w:p>
          <w:p w14:paraId="76550FA0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3. Выбранное значение отображается в выпадающем списке «Статус».</w:t>
            </w:r>
          </w:p>
          <w:p w14:paraId="38456D41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4. Введенное значение отображается в поле «Комментарий».</w:t>
            </w:r>
          </w:p>
          <w:p w14:paraId="5A7D2177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5. Измененный заказ отображается в таблице.</w:t>
            </w:r>
          </w:p>
          <w:p w14:paraId="1B59DCDC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617AAB07" w14:textId="70E9D0A6" w:rsidR="005D5135" w:rsidRPr="000C1C04" w:rsidRDefault="00A26B74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D5135" w:rsidRPr="000C1C04" w14:paraId="1C70C6F5" w14:textId="77777777" w:rsidTr="00591F71">
        <w:tc>
          <w:tcPr>
            <w:tcW w:w="1669" w:type="dxa"/>
            <w:vAlign w:val="center"/>
          </w:tcPr>
          <w:p w14:paraId="30061951" w14:textId="33704FA9" w:rsidR="005D5135" w:rsidRPr="000C1C04" w:rsidRDefault="00A26B74" w:rsidP="005D513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7</w:t>
            </w:r>
          </w:p>
        </w:tc>
        <w:tc>
          <w:tcPr>
            <w:tcW w:w="1210" w:type="dxa"/>
            <w:vAlign w:val="center"/>
          </w:tcPr>
          <w:p w14:paraId="7505F5B7" w14:textId="766CD271" w:rsidR="005D5135" w:rsidRPr="000C1C04" w:rsidRDefault="00A26B74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</w:tcPr>
          <w:p w14:paraId="14B75838" w14:textId="77777777" w:rsidR="005D5135" w:rsidRDefault="00A26B74" w:rsidP="005D51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26B74">
              <w:rPr>
                <w:b/>
                <w:bCs/>
                <w:sz w:val="20"/>
                <w:szCs w:val="20"/>
              </w:rPr>
              <w:t>Удаление заказа в таблице</w:t>
            </w:r>
          </w:p>
          <w:p w14:paraId="62DD831E" w14:textId="2440F846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1. Выбрать ячейку «Иванов» в таблице.</w:t>
            </w:r>
          </w:p>
          <w:p w14:paraId="00B05DA7" w14:textId="79BE6451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26B74">
              <w:rPr>
                <w:sz w:val="20"/>
                <w:szCs w:val="20"/>
              </w:rPr>
              <w:t xml:space="preserve"> Нажать кнопку «</w:t>
            </w:r>
            <w:r>
              <w:rPr>
                <w:sz w:val="20"/>
                <w:szCs w:val="20"/>
              </w:rPr>
              <w:t>Удалить</w:t>
            </w:r>
            <w:r w:rsidRPr="00A26B74">
              <w:rPr>
                <w:sz w:val="20"/>
                <w:szCs w:val="20"/>
              </w:rPr>
              <w:t>».</w:t>
            </w:r>
          </w:p>
        </w:tc>
        <w:tc>
          <w:tcPr>
            <w:tcW w:w="3366" w:type="dxa"/>
          </w:tcPr>
          <w:p w14:paraId="09058000" w14:textId="46F92AD1" w:rsidR="005D5135" w:rsidRPr="000C1C04" w:rsidRDefault="00930F7E" w:rsidP="005D51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жение таблицы без удаленного заказа.</w:t>
            </w:r>
          </w:p>
        </w:tc>
        <w:tc>
          <w:tcPr>
            <w:tcW w:w="3112" w:type="dxa"/>
          </w:tcPr>
          <w:p w14:paraId="330C398C" w14:textId="36B74302" w:rsidR="005D5135" w:rsidRPr="000C1C04" w:rsidRDefault="00930F7E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Отображение таблицы без удаленного заказа.</w:t>
            </w:r>
          </w:p>
        </w:tc>
        <w:tc>
          <w:tcPr>
            <w:tcW w:w="1573" w:type="dxa"/>
            <w:vAlign w:val="center"/>
          </w:tcPr>
          <w:p w14:paraId="77088204" w14:textId="01189CDA" w:rsidR="005D5135" w:rsidRPr="000C1C04" w:rsidRDefault="00930F7E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81B6041" w14:textId="3B40C460" w:rsidR="00A26B74" w:rsidRPr="00930F7E" w:rsidRDefault="00930F7E" w:rsidP="00930F7E">
      <w:pPr>
        <w:ind w:firstLine="0"/>
        <w:rPr>
          <w:sz w:val="20"/>
          <w:szCs w:val="20"/>
        </w:rPr>
      </w:pPr>
      <w:r w:rsidRPr="00930F7E">
        <w:rPr>
          <w:sz w:val="20"/>
          <w:szCs w:val="20"/>
        </w:rPr>
        <w:lastRenderedPageBreak/>
        <w:t>Продолжение таблицы 1</w:t>
      </w:r>
    </w:p>
    <w:tbl>
      <w:tblPr>
        <w:tblStyle w:val="a8"/>
        <w:tblpPr w:leftFromText="180" w:rightFromText="180" w:vertAnchor="page" w:horzAnchor="margin" w:tblpY="193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209"/>
        <w:gridCol w:w="3341"/>
        <w:gridCol w:w="3361"/>
        <w:gridCol w:w="3107"/>
        <w:gridCol w:w="1572"/>
      </w:tblGrid>
      <w:tr w:rsidR="00591F71" w:rsidRPr="000C1C04" w14:paraId="072BC3CD" w14:textId="77777777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D6BAA" w14:textId="5360CD3C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81740" w14:textId="43AE616C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</w:tcPr>
          <w:p w14:paraId="2550B876" w14:textId="13DC31EC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</w:tcPr>
          <w:p w14:paraId="24C141EA" w14:textId="0173DB5E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</w:tcPr>
          <w:p w14:paraId="250A6695" w14:textId="54B35434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E1AED" w14:textId="7EB22B6D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30F7E" w:rsidRPr="000C1C04" w14:paraId="572868C6" w14:textId="77777777" w:rsidTr="00591F71"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FA0A583" w14:textId="7EED1F81" w:rsidR="00930F7E" w:rsidRPr="00930F7E" w:rsidRDefault="00930F7E" w:rsidP="00930F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00FA9425" w14:textId="7888FEC5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07B38127" w14:textId="77777777" w:rsidR="00930F7E" w:rsidRDefault="00930F7E" w:rsidP="00930F7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Экспорт содержимого таблицы</w:t>
            </w:r>
          </w:p>
          <w:p w14:paraId="2812052B" w14:textId="404FD003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Нажать кнопку «Экспорт».</w:t>
            </w:r>
            <w:r w:rsidRPr="00930F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tcBorders>
              <w:top w:val="single" w:sz="12" w:space="0" w:color="auto"/>
            </w:tcBorders>
          </w:tcPr>
          <w:p w14:paraId="639F3DA3" w14:textId="77777777" w:rsid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окна сообщения с сообщением «Файл успешно создан на рабочем столе».</w:t>
            </w:r>
          </w:p>
          <w:p w14:paraId="565CFF2A" w14:textId="0ED76C15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здание </w:t>
            </w:r>
            <w:r w:rsidRPr="00930F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xlsx</w:t>
            </w:r>
            <w:r w:rsidRPr="00930F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файла на рабочем столе</w:t>
            </w:r>
            <w:r w:rsidRPr="00930F7E">
              <w:rPr>
                <w:sz w:val="20"/>
                <w:szCs w:val="20"/>
              </w:rPr>
              <w:t>.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15B59ED3" w14:textId="77777777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Открытие окна сообщения с сообщением «Файл успешно создан на рабочем столе».</w:t>
            </w:r>
          </w:p>
          <w:p w14:paraId="48B5CA9B" w14:textId="739AC58A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2. Создание .</w:t>
            </w:r>
            <w:r w:rsidRPr="00930F7E">
              <w:rPr>
                <w:sz w:val="20"/>
                <w:szCs w:val="20"/>
                <w:lang w:val="en-US"/>
              </w:rPr>
              <w:t>xlsx</w:t>
            </w:r>
            <w:r w:rsidRPr="00930F7E">
              <w:rPr>
                <w:sz w:val="20"/>
                <w:szCs w:val="20"/>
              </w:rPr>
              <w:t>-файла на рабочем столе.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012A8477" w14:textId="41507474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30F7E" w:rsidRPr="000C1C04" w14:paraId="71FC7D9B" w14:textId="77777777" w:rsidTr="00591F71">
        <w:tc>
          <w:tcPr>
            <w:tcW w:w="1669" w:type="dxa"/>
            <w:vAlign w:val="center"/>
          </w:tcPr>
          <w:p w14:paraId="79F2DD67" w14:textId="308EB920" w:rsidR="00930F7E" w:rsidRPr="00930F7E" w:rsidRDefault="00930F7E" w:rsidP="00930F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0" w:type="dxa"/>
            <w:vAlign w:val="center"/>
          </w:tcPr>
          <w:p w14:paraId="7524AD4E" w14:textId="48B31705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</w:tcPr>
          <w:p w14:paraId="09BA6D16" w14:textId="77777777" w:rsidR="00930F7E" w:rsidRDefault="00930F7E" w:rsidP="00930F7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Открытие справочной системы</w:t>
            </w:r>
          </w:p>
          <w:p w14:paraId="1B1970F7" w14:textId="3C7E2BBE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кнопку «Справка».</w:t>
            </w:r>
          </w:p>
        </w:tc>
        <w:tc>
          <w:tcPr>
            <w:tcW w:w="3366" w:type="dxa"/>
          </w:tcPr>
          <w:p w14:paraId="3A0F6F4D" w14:textId="0671D277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окна справочной системы.</w:t>
            </w:r>
          </w:p>
        </w:tc>
        <w:tc>
          <w:tcPr>
            <w:tcW w:w="3112" w:type="dxa"/>
          </w:tcPr>
          <w:p w14:paraId="7D2D9FF5" w14:textId="3FB498DA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Открытие окна справочной системы.</w:t>
            </w:r>
          </w:p>
        </w:tc>
        <w:tc>
          <w:tcPr>
            <w:tcW w:w="1573" w:type="dxa"/>
            <w:vAlign w:val="center"/>
          </w:tcPr>
          <w:p w14:paraId="5A5E62AD" w14:textId="7670C07C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30F7E" w:rsidRPr="000C1C04" w14:paraId="0C4AA50B" w14:textId="77777777" w:rsidTr="00591F71">
        <w:tc>
          <w:tcPr>
            <w:tcW w:w="1669" w:type="dxa"/>
            <w:vAlign w:val="center"/>
          </w:tcPr>
          <w:p w14:paraId="102EFBF8" w14:textId="07F7004C" w:rsidR="00930F7E" w:rsidRPr="00930F7E" w:rsidRDefault="00930F7E" w:rsidP="00930F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0" w:type="dxa"/>
            <w:vAlign w:val="center"/>
          </w:tcPr>
          <w:p w14:paraId="75850260" w14:textId="14C132DE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</w:tcPr>
          <w:p w14:paraId="6F8C7A74" w14:textId="77777777" w:rsidR="00930F7E" w:rsidRDefault="00930F7E" w:rsidP="00930F7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Очистка фильтров в таблице</w:t>
            </w:r>
          </w:p>
          <w:p w14:paraId="50AC05AB" w14:textId="77777777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В поле «Клиенты» ввести «Иванов».</w:t>
            </w:r>
          </w:p>
          <w:p w14:paraId="3CC50E82" w14:textId="77777777" w:rsid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2. Нажать кнопку «Поиск».</w:t>
            </w:r>
          </w:p>
          <w:p w14:paraId="0AB9204E" w14:textId="53FDE642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кнопку «Очистить».</w:t>
            </w:r>
          </w:p>
        </w:tc>
        <w:tc>
          <w:tcPr>
            <w:tcW w:w="3366" w:type="dxa"/>
          </w:tcPr>
          <w:p w14:paraId="785149BA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1. Введенное значение отображается в поле «Клиенты».</w:t>
            </w:r>
          </w:p>
          <w:p w14:paraId="16EC58DF" w14:textId="77777777" w:rsid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2.  В таблице отображаются строки содержащие введенное значение в столбце «Клиенты».</w:t>
            </w:r>
          </w:p>
          <w:p w14:paraId="12541BF2" w14:textId="77777777" w:rsid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ле «Клиенты» становится пустым.</w:t>
            </w:r>
          </w:p>
          <w:p w14:paraId="7B18F486" w14:textId="7A813111" w:rsidR="00591F71" w:rsidRP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таблице отображаются все элементы.</w:t>
            </w:r>
          </w:p>
        </w:tc>
        <w:tc>
          <w:tcPr>
            <w:tcW w:w="3112" w:type="dxa"/>
          </w:tcPr>
          <w:p w14:paraId="1B4CB6B7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1. Введенное значение отображается в поле «Клиенты».</w:t>
            </w:r>
          </w:p>
          <w:p w14:paraId="690A40E0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2.  В таблице отображаются строки содержащие введенное значение в столбце «Клиенты».</w:t>
            </w:r>
          </w:p>
          <w:p w14:paraId="4967CCA2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3. Поле «Клиенты» становится пустым.</w:t>
            </w:r>
          </w:p>
          <w:p w14:paraId="0769AE9F" w14:textId="2E2234F9" w:rsidR="00930F7E" w:rsidRP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4. В таблице отображаются все элементы.</w:t>
            </w:r>
          </w:p>
        </w:tc>
        <w:tc>
          <w:tcPr>
            <w:tcW w:w="1573" w:type="dxa"/>
            <w:vAlign w:val="center"/>
          </w:tcPr>
          <w:p w14:paraId="7C5CB9A3" w14:textId="6E6A30E2" w:rsidR="00930F7E" w:rsidRP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00AF50AE" w:rsidR="008A13A2" w:rsidRDefault="005D5135">
      <w:r>
        <w:t xml:space="preserve"> </w:t>
      </w:r>
    </w:p>
    <w:sectPr w:rsidR="008A13A2" w:rsidSect="004327CF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2517" w14:textId="77777777" w:rsidR="00FF2F2E" w:rsidRDefault="00FF2F2E" w:rsidP="005F5CCA">
      <w:pPr>
        <w:spacing w:line="240" w:lineRule="auto"/>
      </w:pPr>
      <w:r>
        <w:separator/>
      </w:r>
    </w:p>
  </w:endnote>
  <w:endnote w:type="continuationSeparator" w:id="0">
    <w:p w14:paraId="34972562" w14:textId="77777777" w:rsidR="00FF2F2E" w:rsidRDefault="00FF2F2E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225A3ACA" w:rsidR="00287E78" w:rsidRPr="00287E78" w:rsidRDefault="00684C7C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3.41.10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225A3ACA" w:rsidR="00287E78" w:rsidRPr="00287E78" w:rsidRDefault="00684C7C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84C7C">
                      <w:rPr>
                        <w:rFonts w:ascii="ISOCPEUR" w:hAnsi="ISOCPEUR"/>
                        <w:i/>
                        <w:lang w:val="en-US"/>
                      </w:rPr>
                      <w:t>УП ТРПО 2-40 01 01.33.41.10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62E488AB" w:rsidR="006C185D" w:rsidRPr="00D47F0A" w:rsidRDefault="00074922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5</w:t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185D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62E488AB" w:rsidR="006C185D" w:rsidRPr="00D47F0A" w:rsidRDefault="00074922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5</w:t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6C185D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F18" w14:textId="77777777" w:rsidR="00FF2F2E" w:rsidRDefault="00FF2F2E" w:rsidP="005F5CCA">
      <w:pPr>
        <w:spacing w:line="240" w:lineRule="auto"/>
      </w:pPr>
      <w:r>
        <w:separator/>
      </w:r>
    </w:p>
  </w:footnote>
  <w:footnote w:type="continuationSeparator" w:id="0">
    <w:p w14:paraId="3689B2C9" w14:textId="77777777" w:rsidR="00FF2F2E" w:rsidRDefault="00FF2F2E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1047" type="#_x0000_t75" style="width:313.8pt;height:27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B1A1AF8"/>
    <w:multiLevelType w:val="hybridMultilevel"/>
    <w:tmpl w:val="E34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4922"/>
    <w:rsid w:val="00095FF0"/>
    <w:rsid w:val="000C1C04"/>
    <w:rsid w:val="00100472"/>
    <w:rsid w:val="00140EDD"/>
    <w:rsid w:val="00171F9D"/>
    <w:rsid w:val="001A1458"/>
    <w:rsid w:val="001C31D4"/>
    <w:rsid w:val="00233459"/>
    <w:rsid w:val="00277EC3"/>
    <w:rsid w:val="00287E78"/>
    <w:rsid w:val="002D45D2"/>
    <w:rsid w:val="002F3292"/>
    <w:rsid w:val="00413562"/>
    <w:rsid w:val="004327CF"/>
    <w:rsid w:val="00475662"/>
    <w:rsid w:val="00493FA9"/>
    <w:rsid w:val="0051054F"/>
    <w:rsid w:val="00514457"/>
    <w:rsid w:val="00532CD1"/>
    <w:rsid w:val="00585C0D"/>
    <w:rsid w:val="00591F71"/>
    <w:rsid w:val="005D3C17"/>
    <w:rsid w:val="005D5135"/>
    <w:rsid w:val="005F5CCA"/>
    <w:rsid w:val="006529E7"/>
    <w:rsid w:val="00684C7C"/>
    <w:rsid w:val="006C185D"/>
    <w:rsid w:val="00700A6F"/>
    <w:rsid w:val="007040AB"/>
    <w:rsid w:val="00783737"/>
    <w:rsid w:val="007C3D95"/>
    <w:rsid w:val="00801536"/>
    <w:rsid w:val="00863CBC"/>
    <w:rsid w:val="00866751"/>
    <w:rsid w:val="008A13A2"/>
    <w:rsid w:val="008F03B7"/>
    <w:rsid w:val="008F38B4"/>
    <w:rsid w:val="00930F7E"/>
    <w:rsid w:val="0097598E"/>
    <w:rsid w:val="009A3C8D"/>
    <w:rsid w:val="009A6B78"/>
    <w:rsid w:val="009C469B"/>
    <w:rsid w:val="009F2C6F"/>
    <w:rsid w:val="00A26B74"/>
    <w:rsid w:val="00B86E69"/>
    <w:rsid w:val="00BC2921"/>
    <w:rsid w:val="00BF7C8F"/>
    <w:rsid w:val="00C57F22"/>
    <w:rsid w:val="00C77F4A"/>
    <w:rsid w:val="00CA30B8"/>
    <w:rsid w:val="00CC36C7"/>
    <w:rsid w:val="00D72C39"/>
    <w:rsid w:val="00D9483A"/>
    <w:rsid w:val="00E74457"/>
    <w:rsid w:val="00E9354C"/>
    <w:rsid w:val="00F2524C"/>
    <w:rsid w:val="00FB2E62"/>
    <w:rsid w:val="00FC58ED"/>
    <w:rsid w:val="00FE0E14"/>
    <w:rsid w:val="00FF2F2E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1F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Максим Козейко</cp:lastModifiedBy>
  <cp:revision>45</cp:revision>
  <cp:lastPrinted>2024-12-21T05:49:00Z</cp:lastPrinted>
  <dcterms:created xsi:type="dcterms:W3CDTF">2024-11-16T10:14:00Z</dcterms:created>
  <dcterms:modified xsi:type="dcterms:W3CDTF">2024-12-21T05:50:00Z</dcterms:modified>
</cp:coreProperties>
</file>